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54FEF0F0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07AB5448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660A8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1B57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1E30" w:rsid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това</w:t>
      </w:r>
      <w:r w:rsidRPr="001A1E30" w:rsid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1E30" w:rsid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1E30" w:rsid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483834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 Л.И.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1D4E66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 Л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ьи, не вызывают.</w:t>
      </w:r>
    </w:p>
    <w:p w:rsidR="00D11DE6" w:rsidRPr="00D11DE6" w:rsidP="00D11DE6" w14:paraId="5CA95E48" w14:textId="6DB2FA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а Л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Pr="00D824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ИЯ № НОМЕР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мирового судьи судебного участка №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7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.03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 Л.И.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а Л.И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Pr="001A1E30"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а Л.И.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м, лишенным права управления транспортными средствами.</w:t>
      </w:r>
    </w:p>
    <w:p w:rsidR="00D11DE6" w:rsidRPr="00D11DE6" w:rsidP="00D11DE6" w14:paraId="6892CC8A" w14:textId="632B5B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1A1E30"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а Л.И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отягчающих административную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срок от ста до двухсот часов.</w:t>
      </w:r>
    </w:p>
    <w:p w:rsidR="00D11DE6" w:rsidRPr="00D11DE6" w:rsidP="00D11DE6" w14:paraId="702A0C79" w14:textId="220C2C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1A1E30"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етов</w:t>
      </w:r>
      <w:r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A1E30" w:rsidR="001A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.И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41097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това</w:t>
      </w:r>
      <w:r w:rsidRP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1A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F22"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лицу, привлеченному к административной ответственности,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                       с законодательством о банках и банковской деятельности на реквизиты:</w:t>
      </w:r>
    </w:p>
    <w:p w:rsidR="005F4EB8" w:rsidP="00C518A4" w14:paraId="400D776C" w14:textId="107BF6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5F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8A4" w:rsidRPr="00C518A4" w:rsidP="00C518A4" w14:paraId="4BB92C61" w14:textId="5FAB49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7FD1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может быть обжаловано в Красногвардейский районный суд Республики Крым через мирового судью судебного участка № 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1E30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7405D"/>
    <w:rsid w:val="003C5093"/>
    <w:rsid w:val="00487B6A"/>
    <w:rsid w:val="004B7C85"/>
    <w:rsid w:val="004C3B65"/>
    <w:rsid w:val="00502459"/>
    <w:rsid w:val="00543286"/>
    <w:rsid w:val="00590D32"/>
    <w:rsid w:val="005E7321"/>
    <w:rsid w:val="005F4EB8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95C1C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8248F"/>
    <w:rsid w:val="00DC3EA2"/>
    <w:rsid w:val="00E13F22"/>
    <w:rsid w:val="00E42AD9"/>
    <w:rsid w:val="00E94F21"/>
    <w:rsid w:val="00F6140E"/>
    <w:rsid w:val="00F64A71"/>
    <w:rsid w:val="00F92035"/>
    <w:rsid w:val="00FB247D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BA31-5CC1-409D-9A8A-E712F28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